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687EA4" w:rsidTr="00750EA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687EA4" w:rsidRPr="000E3306" w:rsidRDefault="00687EA4" w:rsidP="00750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Pr="0034173D">
              <w:rPr>
                <w:sz w:val="24"/>
                <w:szCs w:val="24"/>
              </w:rPr>
              <w:t>is a statement about what you think will happen based on the pattern you observed.</w:t>
            </w:r>
          </w:p>
        </w:tc>
      </w:tr>
      <w:tr w:rsidR="00687EA4" w:rsidTr="00750EA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687EA4" w:rsidRPr="00BD3C81" w:rsidRDefault="00687EA4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173D">
              <w:rPr>
                <w:rFonts w:ascii="Calibri" w:eastAsia="Calibri" w:hAnsi="Calibri" w:cs="Times New Roman"/>
                <w:sz w:val="24"/>
                <w:szCs w:val="24"/>
              </w:rPr>
              <w:t xml:space="preserve">One way to show that a conjecture is not true is to find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</w:t>
            </w:r>
            <w:r w:rsidRPr="0034173D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</w:tbl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824DE0">
        <w:rPr>
          <w:rFonts w:eastAsiaTheme="minorHAnsi"/>
          <w:b/>
          <w:sz w:val="24"/>
          <w:szCs w:val="24"/>
          <w:lang w:eastAsia="en-US"/>
        </w:rPr>
        <w:t>Is each conjecture correct or incorrect?</w:t>
      </w: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220"/>
        <w:gridCol w:w="5310"/>
      </w:tblGrid>
      <w:tr w:rsidR="00687EA4" w:rsidTr="00750EA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87EA4" w:rsidRDefault="00687EA4" w:rsidP="00750EA0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5220" w:type="dxa"/>
            <w:shd w:val="clear" w:color="auto" w:fill="FFFFFF" w:themeFill="background1"/>
            <w:hideMark/>
          </w:tcPr>
          <w:p w:rsidR="00687EA4" w:rsidRDefault="00687EA4" w:rsidP="00750EA0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824DE0">
              <w:rPr>
                <w:sz w:val="24"/>
                <w:szCs w:val="24"/>
              </w:rPr>
              <w:t xml:space="preserve">Every triangle </w:t>
            </w:r>
            <w:r>
              <w:rPr>
                <w:sz w:val="24"/>
                <w:szCs w:val="24"/>
              </w:rPr>
              <w:t>has three sides.</w:t>
            </w:r>
          </w:p>
        </w:tc>
        <w:tc>
          <w:tcPr>
            <w:tcW w:w="5310" w:type="dxa"/>
            <w:shd w:val="clear" w:color="auto" w:fill="FFFFFF" w:themeFill="background1"/>
          </w:tcPr>
          <w:p w:rsidR="00687EA4" w:rsidRDefault="00687EA4" w:rsidP="00750EA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687EA4" w:rsidTr="00750EA0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687EA4" w:rsidRDefault="00687EA4" w:rsidP="00750E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20" w:type="dxa"/>
            <w:shd w:val="clear" w:color="auto" w:fill="FFFFFF" w:themeFill="background1"/>
            <w:hideMark/>
          </w:tcPr>
          <w:p w:rsidR="00687EA4" w:rsidRPr="000E3306" w:rsidRDefault="00687EA4" w:rsidP="00750EA0">
            <w:pPr>
              <w:tabs>
                <w:tab w:val="left" w:pos="2529"/>
              </w:tabs>
              <w:spacing w:after="120"/>
              <w:rPr>
                <w:sz w:val="24"/>
                <w:szCs w:val="24"/>
              </w:rPr>
            </w:pPr>
            <w:r w:rsidRPr="00824DE0">
              <w:rPr>
                <w:sz w:val="24"/>
                <w:szCs w:val="24"/>
              </w:rPr>
              <w:t>The opposite of a number is negative.</w:t>
            </w:r>
          </w:p>
        </w:tc>
        <w:tc>
          <w:tcPr>
            <w:tcW w:w="5310" w:type="dxa"/>
            <w:shd w:val="clear" w:color="auto" w:fill="FFFFFF" w:themeFill="background1"/>
          </w:tcPr>
          <w:p w:rsidR="00687EA4" w:rsidRPr="00824DE0" w:rsidRDefault="00687EA4" w:rsidP="00750EA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687EA4" w:rsidRDefault="0055167F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</w:t>
      </w:r>
      <w:r w:rsidRPr="00E15311">
        <w:rPr>
          <w:rFonts w:eastAsiaTheme="minorHAnsi"/>
          <w:b/>
          <w:sz w:val="24"/>
          <w:szCs w:val="24"/>
          <w:lang w:eastAsia="en-US"/>
        </w:rPr>
        <w:t>Write</w:t>
      </w:r>
      <w:r>
        <w:rPr>
          <w:rFonts w:eastAsiaTheme="minorHAnsi"/>
          <w:b/>
          <w:sz w:val="24"/>
          <w:szCs w:val="24"/>
          <w:lang w:eastAsia="en-US"/>
        </w:rPr>
        <w:t xml:space="preserve"> the next number in the pattern: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1, 5, 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25, 125………….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87EA4" w:rsidTr="00750EA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Pr="008D2FB2" w:rsidRDefault="00687EA4" w:rsidP="00750EA0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6249">
              <w:rPr>
                <w:rFonts w:eastAsiaTheme="minorEastAsia"/>
                <w:b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50</m:t>
              </m:r>
            </m:oMath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87EA4" w:rsidTr="00750EA0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Pr="008D2FB2" w:rsidRDefault="00687EA4" w:rsidP="00750EA0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62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87EA4" w:rsidTr="00750EA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Pr="008D2FB2" w:rsidRDefault="00687EA4" w:rsidP="00750EA0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25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Pr="00E15311">
        <w:rPr>
          <w:rFonts w:eastAsiaTheme="minorHAnsi"/>
          <w:b/>
          <w:sz w:val="24"/>
          <w:szCs w:val="24"/>
          <w:lang w:eastAsia="en-US"/>
        </w:rPr>
        <w:t>What is the first number in the pattern</w:t>
      </w:r>
      <w:r>
        <w:rPr>
          <w:rFonts w:eastAsiaTheme="minorHAnsi"/>
          <w:b/>
          <w:sz w:val="24"/>
          <w:szCs w:val="24"/>
          <w:lang w:eastAsia="en-US"/>
        </w:rPr>
        <w:t xml:space="preserve">? 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______, 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4, 9,16,25………….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87EA4" w:rsidTr="00750EA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Default="00687EA4" w:rsidP="00750EA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87EA4" w:rsidTr="00750EA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Default="00687EA4" w:rsidP="00750EA0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87EA4" w:rsidTr="00750EA0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Pr="00456F50" w:rsidRDefault="00687EA4" w:rsidP="00750EA0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</w:t>
      </w:r>
      <w:r w:rsidRPr="00E15311">
        <w:rPr>
          <w:rFonts w:eastAsiaTheme="minorHAnsi"/>
          <w:b/>
          <w:sz w:val="24"/>
          <w:szCs w:val="24"/>
          <w:lang w:eastAsia="en-US"/>
        </w:rPr>
        <w:t>Are two numbers enough to show a pattern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87EA4" w:rsidTr="00750EA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Default="00687EA4" w:rsidP="00750EA0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es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87EA4" w:rsidTr="00750EA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87EA4" w:rsidRDefault="00687EA4" w:rsidP="00750EA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87EA4" w:rsidRPr="00824DE0" w:rsidRDefault="00687EA4" w:rsidP="00750EA0">
            <w:pPr>
              <w:jc w:val="center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o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87EA4" w:rsidRDefault="00687EA4" w:rsidP="00750E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87EA4" w:rsidRDefault="00687EA4" w:rsidP="00687EA4">
      <w:pPr>
        <w:spacing w:after="120" w:line="240" w:lineRule="auto"/>
        <w:rPr>
          <w:rFonts w:eastAsiaTheme="minorHAnsi"/>
          <w:b/>
          <w:lang w:eastAsia="en-US"/>
        </w:rPr>
      </w:pP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87EA4" w:rsidRDefault="00687EA4" w:rsidP="00687EA4">
      <w:pPr>
        <w:spacing w:after="120" w:line="240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p w:rsidR="00687EA4" w:rsidRDefault="00687EA4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87EA4" w:rsidRDefault="00687EA4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87EA4" w:rsidRDefault="00687EA4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87EA4" w:rsidRDefault="00687EA4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687EA4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337AFE" w:rsidTr="00837436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337AFE" w:rsidRPr="000E3306" w:rsidRDefault="0034173D" w:rsidP="00837436">
            <w:pPr>
              <w:rPr>
                <w:sz w:val="24"/>
                <w:szCs w:val="24"/>
              </w:rPr>
            </w:pPr>
            <w:r w:rsidRPr="0034173D">
              <w:rPr>
                <w:sz w:val="24"/>
                <w:szCs w:val="24"/>
                <w:highlight w:val="yellow"/>
              </w:rPr>
              <w:t>A conjecture</w:t>
            </w:r>
            <w:r w:rsidRPr="0034173D">
              <w:rPr>
                <w:sz w:val="24"/>
                <w:szCs w:val="24"/>
              </w:rPr>
              <w:t xml:space="preserve"> is a statement about what you think will happen based on the pattern you observed.</w:t>
            </w:r>
          </w:p>
        </w:tc>
      </w:tr>
      <w:tr w:rsidR="00337AFE" w:rsidTr="00837436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337AFE" w:rsidRPr="00BD3C81" w:rsidRDefault="0034173D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173D">
              <w:rPr>
                <w:rFonts w:ascii="Calibri" w:eastAsia="Calibri" w:hAnsi="Calibri" w:cs="Times New Roman"/>
                <w:sz w:val="24"/>
                <w:szCs w:val="24"/>
              </w:rPr>
              <w:t xml:space="preserve">One way to show that a conjecture is not true is to find </w:t>
            </w:r>
            <w:r w:rsidRPr="0034173D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a counterexample</w:t>
            </w:r>
            <w:r w:rsidRPr="0034173D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</w:tbl>
    <w:p w:rsidR="00824DE0" w:rsidRDefault="00824DE0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824DE0" w:rsidRDefault="00824DE0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 w:rsidRPr="00824DE0">
        <w:rPr>
          <w:rFonts w:eastAsiaTheme="minorHAnsi"/>
          <w:b/>
          <w:sz w:val="24"/>
          <w:szCs w:val="24"/>
          <w:lang w:eastAsia="en-US"/>
        </w:rPr>
        <w:t>Is each conjecture correct or incorrect?</w:t>
      </w: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220"/>
        <w:gridCol w:w="5310"/>
      </w:tblGrid>
      <w:tr w:rsidR="00337AFE" w:rsidTr="00824DE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337AFE" w:rsidRDefault="00337AFE" w:rsidP="00837436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5220" w:type="dxa"/>
            <w:shd w:val="clear" w:color="auto" w:fill="FFFFFF" w:themeFill="background1"/>
            <w:hideMark/>
          </w:tcPr>
          <w:p w:rsidR="00337AFE" w:rsidRDefault="00824DE0" w:rsidP="00837436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824DE0">
              <w:rPr>
                <w:sz w:val="24"/>
                <w:szCs w:val="24"/>
              </w:rPr>
              <w:t xml:space="preserve">Every triangle </w:t>
            </w:r>
            <w:r w:rsidR="0008659F">
              <w:rPr>
                <w:sz w:val="24"/>
                <w:szCs w:val="24"/>
              </w:rPr>
              <w:t>has three sides.</w:t>
            </w:r>
          </w:p>
        </w:tc>
        <w:tc>
          <w:tcPr>
            <w:tcW w:w="5310" w:type="dxa"/>
            <w:shd w:val="clear" w:color="auto" w:fill="FFFFFF" w:themeFill="background1"/>
          </w:tcPr>
          <w:p w:rsidR="00337AFE" w:rsidRDefault="0008659F" w:rsidP="0008659F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8659F">
              <w:rPr>
                <w:rFonts w:eastAsia="Calibri" w:cstheme="minorHAnsi"/>
                <w:sz w:val="24"/>
                <w:szCs w:val="24"/>
                <w:highlight w:val="yellow"/>
              </w:rPr>
              <w:t xml:space="preserve">The conjecture is </w:t>
            </w:r>
            <w:r w:rsidR="00824DE0" w:rsidRPr="0008659F">
              <w:rPr>
                <w:rFonts w:eastAsia="Calibri" w:cstheme="minorHAnsi"/>
                <w:sz w:val="24"/>
                <w:szCs w:val="24"/>
                <w:highlight w:val="yellow"/>
              </w:rPr>
              <w:t>correct.</w:t>
            </w:r>
            <w:r w:rsidR="00824DE0" w:rsidRPr="00824DE0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337AFE" w:rsidTr="00824DE0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337AFE" w:rsidRDefault="00337AFE" w:rsidP="008374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20" w:type="dxa"/>
            <w:shd w:val="clear" w:color="auto" w:fill="FFFFFF" w:themeFill="background1"/>
            <w:hideMark/>
          </w:tcPr>
          <w:p w:rsidR="00337AFE" w:rsidRPr="000E3306" w:rsidRDefault="00824DE0" w:rsidP="00837436">
            <w:pPr>
              <w:tabs>
                <w:tab w:val="left" w:pos="2529"/>
              </w:tabs>
              <w:spacing w:after="120"/>
              <w:rPr>
                <w:sz w:val="24"/>
                <w:szCs w:val="24"/>
              </w:rPr>
            </w:pPr>
            <w:r w:rsidRPr="00824DE0">
              <w:rPr>
                <w:sz w:val="24"/>
                <w:szCs w:val="24"/>
              </w:rPr>
              <w:t>The opposite of a number is negative.</w:t>
            </w:r>
          </w:p>
        </w:tc>
        <w:tc>
          <w:tcPr>
            <w:tcW w:w="5310" w:type="dxa"/>
            <w:shd w:val="clear" w:color="auto" w:fill="FFFFFF" w:themeFill="background1"/>
          </w:tcPr>
          <w:p w:rsidR="00337AFE" w:rsidRPr="00824DE0" w:rsidRDefault="00824DE0" w:rsidP="00837436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08659F">
              <w:rPr>
                <w:rFonts w:eastAsia="Calibri" w:cstheme="minorHAnsi"/>
                <w:sz w:val="24"/>
                <w:szCs w:val="24"/>
                <w:highlight w:val="yellow"/>
              </w:rPr>
              <w:t>The conjecture is incorrect. The opposite of –2 is 2.</w:t>
            </w:r>
          </w:p>
        </w:tc>
      </w:tr>
    </w:tbl>
    <w:p w:rsidR="00337AFE" w:rsidRDefault="0055167F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  <w:bookmarkStart w:id="0" w:name="_GoBack"/>
      <w:bookmarkEnd w:id="0"/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E15311" w:rsidRPr="00E15311">
        <w:rPr>
          <w:rFonts w:eastAsiaTheme="minorHAnsi"/>
          <w:b/>
          <w:sz w:val="24"/>
          <w:szCs w:val="24"/>
          <w:lang w:eastAsia="en-US"/>
        </w:rPr>
        <w:t>Write</w:t>
      </w:r>
      <w:r w:rsidR="00E15311">
        <w:rPr>
          <w:rFonts w:eastAsiaTheme="minorHAnsi"/>
          <w:b/>
          <w:sz w:val="24"/>
          <w:szCs w:val="24"/>
          <w:lang w:eastAsia="en-US"/>
        </w:rPr>
        <w:t xml:space="preserve"> the next number in the pattern: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1, 5, 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25, 125………….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Pr="008D2FB2" w:rsidRDefault="00337AFE" w:rsidP="00E15311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6249">
              <w:rPr>
                <w:rFonts w:eastAsiaTheme="minorEastAsia"/>
                <w:b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50</m:t>
              </m:r>
            </m:oMath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7AFE" w:rsidTr="00837436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Pr="008D2FB2" w:rsidRDefault="00337AFE" w:rsidP="0083743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62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Pr="008D2FB2" w:rsidRDefault="00337AFE" w:rsidP="0083743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25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E15311" w:rsidRPr="00E15311">
        <w:rPr>
          <w:rFonts w:eastAsiaTheme="minorHAnsi"/>
          <w:b/>
          <w:sz w:val="24"/>
          <w:szCs w:val="24"/>
          <w:lang w:eastAsia="en-US"/>
        </w:rPr>
        <w:t xml:space="preserve">What is the first number in the </w:t>
      </w:r>
      <w:r w:rsidR="00824DE0" w:rsidRPr="00E15311">
        <w:rPr>
          <w:rFonts w:eastAsiaTheme="minorHAnsi"/>
          <w:b/>
          <w:sz w:val="24"/>
          <w:szCs w:val="24"/>
          <w:lang w:eastAsia="en-US"/>
        </w:rPr>
        <w:t>pattern</w:t>
      </w:r>
      <w:r w:rsidR="00824DE0">
        <w:rPr>
          <w:rFonts w:eastAsiaTheme="minorHAnsi"/>
          <w:b/>
          <w:sz w:val="24"/>
          <w:szCs w:val="24"/>
          <w:lang w:eastAsia="en-US"/>
        </w:rPr>
        <w:t>?</w:t>
      </w:r>
      <w:r w:rsidR="00E15311">
        <w:rPr>
          <w:rFonts w:eastAsiaTheme="minorHAnsi"/>
          <w:b/>
          <w:sz w:val="24"/>
          <w:szCs w:val="24"/>
          <w:lang w:eastAsia="en-US"/>
        </w:rPr>
        <w:t xml:space="preserve"> 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______, 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4, 9,16,25………….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Default="00337AFE" w:rsidP="0083743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Default="00E15311" w:rsidP="00E15311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7AFE" w:rsidTr="00837436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Pr="00456F50" w:rsidRDefault="00E15311" w:rsidP="00E15311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</w:t>
      </w:r>
      <w:r w:rsidR="00E15311" w:rsidRPr="00E15311">
        <w:rPr>
          <w:rFonts w:eastAsiaTheme="minorHAnsi"/>
          <w:b/>
          <w:sz w:val="24"/>
          <w:szCs w:val="24"/>
          <w:lang w:eastAsia="en-US"/>
        </w:rPr>
        <w:t>Are two numbers enough to show a pattern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Default="00824DE0" w:rsidP="00824DE0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es</m:t>
              </m:r>
            </m:oMath>
            <w:r w:rsidR="00337A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7AFE" w:rsidTr="00837436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337AFE" w:rsidRDefault="00337AFE" w:rsidP="0083743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337AFE" w:rsidRPr="00824DE0" w:rsidRDefault="00824DE0" w:rsidP="00824DE0">
            <w:pPr>
              <w:jc w:val="center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No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337AFE" w:rsidRDefault="00337AFE" w:rsidP="0083743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37AFE" w:rsidRDefault="00337AFE" w:rsidP="00337AFE">
      <w:pPr>
        <w:spacing w:after="120" w:line="240" w:lineRule="auto"/>
        <w:rPr>
          <w:rFonts w:eastAsiaTheme="minorHAnsi"/>
          <w:b/>
          <w:lang w:eastAsia="en-US"/>
        </w:rPr>
      </w:pP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337AFE" w:rsidRDefault="00337AFE" w:rsidP="00337AFE">
      <w:pPr>
        <w:spacing w:after="120" w:line="240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sectPr w:rsidR="00337AFE" w:rsidSect="00DE0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F5" w:rsidRDefault="009355F5" w:rsidP="006C56C7">
      <w:pPr>
        <w:spacing w:after="0" w:line="240" w:lineRule="auto"/>
      </w:pPr>
      <w:r>
        <w:separator/>
      </w:r>
    </w:p>
  </w:endnote>
  <w:endnote w:type="continuationSeparator" w:id="0">
    <w:p w:rsidR="009355F5" w:rsidRDefault="009355F5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57E3E859" wp14:editId="5D5592C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4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67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F5" w:rsidRDefault="009355F5" w:rsidP="006C56C7">
      <w:pPr>
        <w:spacing w:after="0" w:line="240" w:lineRule="auto"/>
      </w:pPr>
      <w:r>
        <w:separator/>
      </w:r>
    </w:p>
  </w:footnote>
  <w:footnote w:type="continuationSeparator" w:id="0">
    <w:p w:rsidR="009355F5" w:rsidRDefault="009355F5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EE0E3D" w:rsidRPr="00EE0E3D">
      <w:rPr>
        <w:rFonts w:ascii="Calibri" w:hAnsi="Calibri" w:cs="Calibri"/>
        <w:b/>
        <w:sz w:val="46"/>
        <w:szCs w:val="28"/>
      </w:rPr>
      <w:t xml:space="preserve">Inductive Reasoning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37E7E"/>
    <w:rsid w:val="00055E76"/>
    <w:rsid w:val="000672C0"/>
    <w:rsid w:val="0008659F"/>
    <w:rsid w:val="000B4A9B"/>
    <w:rsid w:val="000D36DD"/>
    <w:rsid w:val="000E3306"/>
    <w:rsid w:val="000E501F"/>
    <w:rsid w:val="000E6B0E"/>
    <w:rsid w:val="000E7E45"/>
    <w:rsid w:val="00142AFB"/>
    <w:rsid w:val="00144C8D"/>
    <w:rsid w:val="00146AE8"/>
    <w:rsid w:val="00170781"/>
    <w:rsid w:val="00197D94"/>
    <w:rsid w:val="001B46EF"/>
    <w:rsid w:val="001B6B68"/>
    <w:rsid w:val="001C67D6"/>
    <w:rsid w:val="001C6EA5"/>
    <w:rsid w:val="001D5F36"/>
    <w:rsid w:val="001F760B"/>
    <w:rsid w:val="0020352D"/>
    <w:rsid w:val="0021392A"/>
    <w:rsid w:val="00261D03"/>
    <w:rsid w:val="0026399C"/>
    <w:rsid w:val="00263FEC"/>
    <w:rsid w:val="00266082"/>
    <w:rsid w:val="00266E2B"/>
    <w:rsid w:val="002B5E7F"/>
    <w:rsid w:val="002D1182"/>
    <w:rsid w:val="002D421D"/>
    <w:rsid w:val="00337AFE"/>
    <w:rsid w:val="0034173D"/>
    <w:rsid w:val="00343AE3"/>
    <w:rsid w:val="00362BEB"/>
    <w:rsid w:val="003C4702"/>
    <w:rsid w:val="003E0B63"/>
    <w:rsid w:val="003E3716"/>
    <w:rsid w:val="0040206F"/>
    <w:rsid w:val="004070A5"/>
    <w:rsid w:val="00416348"/>
    <w:rsid w:val="00433323"/>
    <w:rsid w:val="00435A60"/>
    <w:rsid w:val="0045049C"/>
    <w:rsid w:val="00456F50"/>
    <w:rsid w:val="00457469"/>
    <w:rsid w:val="004667A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4F518C"/>
    <w:rsid w:val="0052365D"/>
    <w:rsid w:val="005269F4"/>
    <w:rsid w:val="00543BBA"/>
    <w:rsid w:val="00546F8A"/>
    <w:rsid w:val="0055167F"/>
    <w:rsid w:val="0056355D"/>
    <w:rsid w:val="00571403"/>
    <w:rsid w:val="00571A77"/>
    <w:rsid w:val="005730D8"/>
    <w:rsid w:val="005743D4"/>
    <w:rsid w:val="00587E14"/>
    <w:rsid w:val="005A5ACE"/>
    <w:rsid w:val="005B4E8F"/>
    <w:rsid w:val="005D698E"/>
    <w:rsid w:val="005D726B"/>
    <w:rsid w:val="00603173"/>
    <w:rsid w:val="00611DF0"/>
    <w:rsid w:val="006263E6"/>
    <w:rsid w:val="00631918"/>
    <w:rsid w:val="0064377F"/>
    <w:rsid w:val="00645623"/>
    <w:rsid w:val="00652C08"/>
    <w:rsid w:val="00656AF0"/>
    <w:rsid w:val="00657B82"/>
    <w:rsid w:val="00680C38"/>
    <w:rsid w:val="006866FE"/>
    <w:rsid w:val="00686E3E"/>
    <w:rsid w:val="00687C47"/>
    <w:rsid w:val="00687EA4"/>
    <w:rsid w:val="006B4EBC"/>
    <w:rsid w:val="006B7E32"/>
    <w:rsid w:val="006C56C7"/>
    <w:rsid w:val="006E69BB"/>
    <w:rsid w:val="006F32DB"/>
    <w:rsid w:val="006F5D1C"/>
    <w:rsid w:val="00705DDD"/>
    <w:rsid w:val="00726913"/>
    <w:rsid w:val="0073209F"/>
    <w:rsid w:val="0074069A"/>
    <w:rsid w:val="00787245"/>
    <w:rsid w:val="00792D6E"/>
    <w:rsid w:val="007C04F1"/>
    <w:rsid w:val="007C297D"/>
    <w:rsid w:val="007D3713"/>
    <w:rsid w:val="008120AA"/>
    <w:rsid w:val="0082383B"/>
    <w:rsid w:val="00824DE0"/>
    <w:rsid w:val="008277EF"/>
    <w:rsid w:val="0083510A"/>
    <w:rsid w:val="008371B9"/>
    <w:rsid w:val="00843F57"/>
    <w:rsid w:val="00844F19"/>
    <w:rsid w:val="008527D5"/>
    <w:rsid w:val="008566D8"/>
    <w:rsid w:val="00857417"/>
    <w:rsid w:val="00860F19"/>
    <w:rsid w:val="008A236D"/>
    <w:rsid w:val="008B129C"/>
    <w:rsid w:val="008B4F24"/>
    <w:rsid w:val="008D1F8A"/>
    <w:rsid w:val="008D2FB2"/>
    <w:rsid w:val="0091179A"/>
    <w:rsid w:val="00931537"/>
    <w:rsid w:val="00933BA5"/>
    <w:rsid w:val="009355F5"/>
    <w:rsid w:val="00945CCC"/>
    <w:rsid w:val="009653FC"/>
    <w:rsid w:val="00986A65"/>
    <w:rsid w:val="00993D41"/>
    <w:rsid w:val="009A226F"/>
    <w:rsid w:val="009B20BA"/>
    <w:rsid w:val="009B71F5"/>
    <w:rsid w:val="009D75FC"/>
    <w:rsid w:val="009F589F"/>
    <w:rsid w:val="00A23287"/>
    <w:rsid w:val="00A33692"/>
    <w:rsid w:val="00A354D8"/>
    <w:rsid w:val="00A37243"/>
    <w:rsid w:val="00A55206"/>
    <w:rsid w:val="00A72748"/>
    <w:rsid w:val="00A75C5C"/>
    <w:rsid w:val="00A971B6"/>
    <w:rsid w:val="00AB061A"/>
    <w:rsid w:val="00AD195B"/>
    <w:rsid w:val="00AD1ABB"/>
    <w:rsid w:val="00AD266B"/>
    <w:rsid w:val="00AD5309"/>
    <w:rsid w:val="00AF106F"/>
    <w:rsid w:val="00B07A3E"/>
    <w:rsid w:val="00B171B1"/>
    <w:rsid w:val="00B85EDF"/>
    <w:rsid w:val="00BB0F9A"/>
    <w:rsid w:val="00BD178D"/>
    <w:rsid w:val="00BD32C7"/>
    <w:rsid w:val="00BD3C81"/>
    <w:rsid w:val="00C1410B"/>
    <w:rsid w:val="00C14C16"/>
    <w:rsid w:val="00C21AA1"/>
    <w:rsid w:val="00C32E2F"/>
    <w:rsid w:val="00C70B71"/>
    <w:rsid w:val="00C74D46"/>
    <w:rsid w:val="00C76D03"/>
    <w:rsid w:val="00C81A3B"/>
    <w:rsid w:val="00C84BDC"/>
    <w:rsid w:val="00C86201"/>
    <w:rsid w:val="00C95D0A"/>
    <w:rsid w:val="00CA1045"/>
    <w:rsid w:val="00CA3157"/>
    <w:rsid w:val="00CB0A84"/>
    <w:rsid w:val="00CC4508"/>
    <w:rsid w:val="00CD3E6B"/>
    <w:rsid w:val="00CE02E6"/>
    <w:rsid w:val="00CE2C63"/>
    <w:rsid w:val="00CF0254"/>
    <w:rsid w:val="00D04DA6"/>
    <w:rsid w:val="00D23615"/>
    <w:rsid w:val="00D24F1B"/>
    <w:rsid w:val="00D63149"/>
    <w:rsid w:val="00D7372C"/>
    <w:rsid w:val="00D77A8B"/>
    <w:rsid w:val="00DA342C"/>
    <w:rsid w:val="00DB0E2A"/>
    <w:rsid w:val="00DC3744"/>
    <w:rsid w:val="00DE0CDE"/>
    <w:rsid w:val="00DE3803"/>
    <w:rsid w:val="00E03A5F"/>
    <w:rsid w:val="00E0488D"/>
    <w:rsid w:val="00E1412B"/>
    <w:rsid w:val="00E15311"/>
    <w:rsid w:val="00E209E6"/>
    <w:rsid w:val="00E410B7"/>
    <w:rsid w:val="00E44BD6"/>
    <w:rsid w:val="00E554AF"/>
    <w:rsid w:val="00E6239D"/>
    <w:rsid w:val="00E8262E"/>
    <w:rsid w:val="00EA216E"/>
    <w:rsid w:val="00EB31C8"/>
    <w:rsid w:val="00EB46BF"/>
    <w:rsid w:val="00ED6D39"/>
    <w:rsid w:val="00EE0E3D"/>
    <w:rsid w:val="00EE2BAB"/>
    <w:rsid w:val="00EE4473"/>
    <w:rsid w:val="00F36D58"/>
    <w:rsid w:val="00F443A7"/>
    <w:rsid w:val="00F4566E"/>
    <w:rsid w:val="00F62E95"/>
    <w:rsid w:val="00F666A3"/>
    <w:rsid w:val="00F715ED"/>
    <w:rsid w:val="00F75585"/>
    <w:rsid w:val="00F82AEE"/>
    <w:rsid w:val="00F85BCC"/>
    <w:rsid w:val="00FA169B"/>
    <w:rsid w:val="00FA6549"/>
    <w:rsid w:val="00FB3721"/>
    <w:rsid w:val="00FB4F2D"/>
    <w:rsid w:val="00FC6210"/>
    <w:rsid w:val="00FC69B7"/>
    <w:rsid w:val="00FD0C08"/>
    <w:rsid w:val="00FD5DA2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73D33"/>
  <w15:docId w15:val="{58D5795E-2ACE-4B6B-9EB8-04F3E7E9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A159-5397-4CAD-AB2D-3E7E6312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92</cp:revision>
  <cp:lastPrinted>2017-04-06T00:30:00Z</cp:lastPrinted>
  <dcterms:created xsi:type="dcterms:W3CDTF">2017-03-15T15:28:00Z</dcterms:created>
  <dcterms:modified xsi:type="dcterms:W3CDTF">2017-05-28T02:02:00Z</dcterms:modified>
</cp:coreProperties>
</file>